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EEA5" w14:textId="77777777" w:rsidR="00F62F50" w:rsidRPr="00B40C3D" w:rsidRDefault="00F62F50" w:rsidP="00F62F50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020802E4" w14:textId="77777777" w:rsidR="00F62F50" w:rsidRPr="00B40C3D" w:rsidRDefault="00F62F50" w:rsidP="00F62F50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žadatele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F62F50" w:rsidRPr="00C44F6D" w14:paraId="6864F0D8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08639B3B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046D4F7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  <w:tr w:rsidR="00F62F50" w:rsidRPr="00C44F6D" w14:paraId="090814FA" w14:textId="77777777" w:rsidTr="0092014C">
        <w:tc>
          <w:tcPr>
            <w:tcW w:w="1872" w:type="dxa"/>
            <w:shd w:val="clear" w:color="auto" w:fill="auto"/>
          </w:tcPr>
          <w:p w14:paraId="03787965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D5D2E3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</w:tbl>
    <w:p w14:paraId="16196B60" w14:textId="77777777" w:rsidR="00F62F50" w:rsidRDefault="00F62F50" w:rsidP="00F62F50">
      <w:pPr>
        <w:rPr>
          <w:rFonts w:eastAsia="Calibri" w:cs="Arial"/>
        </w:rPr>
      </w:pPr>
    </w:p>
    <w:p w14:paraId="68391053" w14:textId="24FDBF04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Úvodní čestné prohlášení žadatele</w:t>
      </w:r>
    </w:p>
    <w:p w14:paraId="3595B4CD" w14:textId="77777777" w:rsidR="00F62F50" w:rsidRPr="00F62F50" w:rsidRDefault="00F62F50" w:rsidP="00F62F50"/>
    <w:p w14:paraId="703420CF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ADB8B2E" w14:textId="77777777" w:rsidR="00F62F50" w:rsidRPr="00F62F50" w:rsidRDefault="00F62F50" w:rsidP="00F62F50">
      <w:pPr>
        <w:pStyle w:val="Odstavecseseznamem"/>
      </w:pPr>
      <w:r w:rsidRPr="00F62F50">
        <w:t>Splňuji definici oprávněného žadatele vymezeného výzvou.</w:t>
      </w:r>
    </w:p>
    <w:p w14:paraId="73771F6D" w14:textId="77777777" w:rsidR="00F62F50" w:rsidRPr="00F62F50" w:rsidRDefault="00F62F50" w:rsidP="00F62F50">
      <w:pPr>
        <w:pStyle w:val="Odstavecseseznamem"/>
      </w:pPr>
      <w:r w:rsidRPr="00F62F50">
        <w:t>Operace nebyla fyzicky ukončena nebo plně provedena před předložením žádosti o podporu bez ohledu na to, zda byly žadatel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.</w:t>
      </w:r>
    </w:p>
    <w:p w14:paraId="3BFD8FE2" w14:textId="26CC8827" w:rsidR="00F62F50" w:rsidRDefault="00F62F50" w:rsidP="00F62F50">
      <w:pPr>
        <w:pStyle w:val="Odstavecseseznamem"/>
      </w:pPr>
      <w:r w:rsidRPr="00F62F50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0F90118B" w14:textId="77777777" w:rsidR="00F62F50" w:rsidRPr="00F62F50" w:rsidRDefault="00F62F50" w:rsidP="00F62F50">
      <w:pPr>
        <w:pStyle w:val="Odstavecseseznamem"/>
        <w:numPr>
          <w:ilvl w:val="0"/>
          <w:numId w:val="0"/>
        </w:numPr>
        <w:ind w:left="714"/>
      </w:pPr>
    </w:p>
    <w:p w14:paraId="0985B18A" w14:textId="4B45E6BA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žadatele</w:t>
      </w:r>
    </w:p>
    <w:p w14:paraId="53B147A2" w14:textId="77777777" w:rsidR="00F62F50" w:rsidRPr="00F62F50" w:rsidRDefault="00F62F50" w:rsidP="00F62F50"/>
    <w:p w14:paraId="68F8A5D7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25FF177A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Jsem si vědom, že jsem vázán celým obsahem žádosti o podporu</w:t>
      </w:r>
      <w:r>
        <w:t>.</w:t>
      </w:r>
    </w:p>
    <w:p w14:paraId="46346C27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6425DCEC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1B9931E3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5F1B975F" w14:textId="77777777" w:rsidR="00F62F50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</w:t>
      </w:r>
      <w:r>
        <w:t> </w:t>
      </w:r>
      <w:r w:rsidRPr="00950041">
        <w:t>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408B0369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Zavazuji se k tomu, že o veškerých změnách předmětných údajů v průběhu procesu poskytnutí podpory, které nastanou, budu neprodleně informovat ŘO OP </w:t>
      </w:r>
      <w:r>
        <w:t>JAK.</w:t>
      </w:r>
    </w:p>
    <w:p w14:paraId="300E9C33" w14:textId="77777777" w:rsidR="00F62F50" w:rsidRPr="00950041" w:rsidDel="00961269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Beru na vědomí, že veškerá komunikace s ŘO OP </w:t>
      </w:r>
      <w:r>
        <w:t>JAK</w:t>
      </w:r>
      <w:r w:rsidRPr="00950041">
        <w:t xml:space="preserve"> 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3B8B2E30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</w:t>
      </w:r>
      <w:r w:rsidRPr="00950041">
        <w:lastRenderedPageBreak/>
        <w:t xml:space="preserve">udržitelnosti, </w:t>
      </w:r>
      <w:r>
        <w:t>je-li relevantní,</w:t>
      </w:r>
      <w:r w:rsidRPr="00950041">
        <w:t xml:space="preserve"> za účelem posouzení, zda splňuji podmínky uvedené v tomto čestném prohlášení.</w:t>
      </w:r>
    </w:p>
    <w:p w14:paraId="6577C339" w14:textId="77777777" w:rsidR="00F62F50" w:rsidRDefault="00F62F50" w:rsidP="00F62F50">
      <w:pPr>
        <w:rPr>
          <w:rFonts w:eastAsia="Calibri" w:cs="Arial"/>
        </w:rPr>
      </w:pPr>
    </w:p>
    <w:p w14:paraId="3E894F1A" w14:textId="77777777" w:rsidR="00F62F50" w:rsidRDefault="00F62F50" w:rsidP="00F62F50">
      <w:pPr>
        <w:rPr>
          <w:rFonts w:eastAsia="Calibri" w:cs="Arial"/>
        </w:rPr>
      </w:pPr>
    </w:p>
    <w:p w14:paraId="34AC79C7" w14:textId="77777777" w:rsidR="00F62F50" w:rsidRDefault="00F62F50" w:rsidP="00F62F50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</w:t>
      </w:r>
      <w:proofErr w:type="gramStart"/>
      <w:r>
        <w:rPr>
          <w:rFonts w:eastAsia="Calibri" w:cs="Arial"/>
        </w:rPr>
        <w:t>…….</w:t>
      </w:r>
      <w:proofErr w:type="gramEnd"/>
      <w:r>
        <w:rPr>
          <w:rFonts w:eastAsia="Calibri" w:cs="Arial"/>
        </w:rPr>
        <w:t>.</w:t>
      </w:r>
    </w:p>
    <w:p w14:paraId="57C89F42" w14:textId="77777777" w:rsidR="00F62F50" w:rsidRDefault="00F62F50" w:rsidP="00F62F50">
      <w:pPr>
        <w:rPr>
          <w:rFonts w:eastAsia="Calibri" w:cs="Arial"/>
        </w:rPr>
      </w:pPr>
    </w:p>
    <w:p w14:paraId="46928A42" w14:textId="77777777" w:rsidR="00F62F50" w:rsidRDefault="00F62F50" w:rsidP="00F62F50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7ECED34D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B666" w14:textId="77777777" w:rsidR="00503E89" w:rsidRDefault="00503E89" w:rsidP="00CE3205">
      <w:r>
        <w:separator/>
      </w:r>
    </w:p>
  </w:endnote>
  <w:endnote w:type="continuationSeparator" w:id="0">
    <w:p w14:paraId="2E5E63F5" w14:textId="77777777" w:rsidR="00503E89" w:rsidRDefault="00503E8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63B7F" w14:textId="77777777" w:rsidR="00503E89" w:rsidRDefault="00503E89" w:rsidP="00CE3205">
      <w:r>
        <w:separator/>
      </w:r>
    </w:p>
  </w:footnote>
  <w:footnote w:type="continuationSeparator" w:id="0">
    <w:p w14:paraId="0719E050" w14:textId="77777777" w:rsidR="00503E89" w:rsidRDefault="00503E89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03E89"/>
    <w:rsid w:val="005847E1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4062C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635</_dlc_DocId>
    <_dlc_DocIdUrl xmlns="0104a4cd-1400-468e-be1b-c7aad71d7d5a">
      <Url>https://op.msmt.cz/_layouts/15/DocIdRedir.aspx?ID=15OPMSMT0001-78-11635</Url>
      <Description>15OPMSMT0001-78-116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8700-C8E7-4193-B614-B8F7B096AF7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9A7D5C8-01A1-4261-8339-3FCE8720B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167B8-F39A-42F6-A38E-C03068EF82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900FA9-0ED6-45F3-BCF2-15218C82C3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871132-6D0C-44E0-91F8-7F1FC30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5-30T10:13:00Z</dcterms:created>
  <dcterms:modified xsi:type="dcterms:W3CDTF">2022-05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55572e0-2d8c-4dee-aedf-e8e5fc3f9760</vt:lpwstr>
  </property>
</Properties>
</file>